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4DB445B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1B5FD1F4" w14:textId="77777777" w:rsidR="004808DA" w:rsidRPr="004808DA" w:rsidRDefault="004808DA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808D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ироткиной Алины Александровны</w:t>
      </w:r>
    </w:p>
    <w:p w14:paraId="731354E1" w14:textId="4606505D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68D5B0EA" w:rsidR="009E4993" w:rsidRPr="006F3811" w:rsidRDefault="00D07BB0" w:rsidP="00831BA1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«</w:t>
      </w:r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Модель ценообразования </w:t>
      </w:r>
      <w:proofErr w:type="spellStart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pay</w:t>
      </w:r>
      <w:proofErr w:type="spellEnd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what</w:t>
      </w:r>
      <w:proofErr w:type="spellEnd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you</w:t>
      </w:r>
      <w:proofErr w:type="spellEnd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want</w:t>
      </w:r>
      <w:proofErr w:type="spellEnd"/>
      <w:r w:rsidR="004808DA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как элемент маркетинговой стратегии компаний</w:t>
      </w:r>
      <w:r w:rsidR="00945D02" w:rsidRPr="006F381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3785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4808DA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4808DA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4808DA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37854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4808DA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4808DA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4808DA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CCC1219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5588A40" w14:textId="77777777" w:rsidR="004808DA" w:rsidRPr="00B3184C" w:rsidRDefault="004808DA" w:rsidP="004808DA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самостоятельных усилий автора. </w:t>
      </w:r>
      <w:r w:rsidRPr="005C28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по сбору первичной информации была выполнена автором самостоятельно, включая организацию опроса потребител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бработк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зультатов. 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ючевые реш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выводы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же </w:t>
      </w:r>
      <w:r w:rsidRPr="004B35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 предложны автором самостоятельно. Есть основания надеяться, что качество этих решений по жизни будет возрастать.</w:t>
      </w:r>
    </w:p>
    <w:p w14:paraId="11BF9814" w14:textId="77777777" w:rsidR="004808DA" w:rsidRPr="0066680F" w:rsidRDefault="004808DA" w:rsidP="004808DA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 отражает реально проделанную автором работу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CC87295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808D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4808DA" w:rsidRPr="004808D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ироткиной Алины Александровны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C37854" w14:paraId="7B42F3A2" w14:textId="77777777" w:rsidTr="00B8795A">
        <w:tc>
          <w:tcPr>
            <w:tcW w:w="5211" w:type="dxa"/>
            <w:shd w:val="clear" w:color="auto" w:fill="auto"/>
          </w:tcPr>
          <w:p w14:paraId="365BDF8C" w14:textId="33BCB89F" w:rsidR="00C321F1" w:rsidRPr="00F50F05" w:rsidRDefault="006F381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811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39CADB82" w14:textId="718E2FD2" w:rsidR="00C37854" w:rsidRPr="00C37854" w:rsidRDefault="00C3785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bookmarkStart w:id="1" w:name="_GoBack"/>
      <w:bookmarkEnd w:id="1"/>
    </w:p>
    <w:sectPr w:rsidR="00C37854" w:rsidRPr="00C37854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CEF36" w14:textId="77777777" w:rsidR="00C47721" w:rsidRDefault="00C47721">
      <w:pPr>
        <w:spacing w:after="0" w:line="240" w:lineRule="auto"/>
      </w:pPr>
      <w:r>
        <w:separator/>
      </w:r>
    </w:p>
  </w:endnote>
  <w:endnote w:type="continuationSeparator" w:id="0">
    <w:p w14:paraId="43EF80AB" w14:textId="77777777" w:rsidR="00C47721" w:rsidRDefault="00C4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80CC" w14:textId="77777777" w:rsidR="00C47721" w:rsidRDefault="00C47721">
      <w:pPr>
        <w:spacing w:after="0" w:line="240" w:lineRule="auto"/>
      </w:pPr>
      <w:r>
        <w:separator/>
      </w:r>
    </w:p>
  </w:footnote>
  <w:footnote w:type="continuationSeparator" w:id="0">
    <w:p w14:paraId="40246431" w14:textId="77777777" w:rsidR="00C47721" w:rsidRDefault="00C4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C4772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42838"/>
    <w:multiLevelType w:val="hybridMultilevel"/>
    <w:tmpl w:val="5596C66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BBA09D1"/>
    <w:multiLevelType w:val="hybridMultilevel"/>
    <w:tmpl w:val="A884805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20387"/>
    <w:multiLevelType w:val="hybridMultilevel"/>
    <w:tmpl w:val="05F26EA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FD9"/>
    <w:multiLevelType w:val="hybridMultilevel"/>
    <w:tmpl w:val="81F2BE3E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4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82775"/>
    <w:multiLevelType w:val="hybridMultilevel"/>
    <w:tmpl w:val="B7C0F9B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F200B"/>
    <w:multiLevelType w:val="hybridMultilevel"/>
    <w:tmpl w:val="F49A469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6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2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6"/>
  </w:num>
  <w:num w:numId="5">
    <w:abstractNumId w:val="38"/>
  </w:num>
  <w:num w:numId="6">
    <w:abstractNumId w:val="26"/>
  </w:num>
  <w:num w:numId="7">
    <w:abstractNumId w:val="35"/>
  </w:num>
  <w:num w:numId="8">
    <w:abstractNumId w:val="24"/>
  </w:num>
  <w:num w:numId="9">
    <w:abstractNumId w:val="12"/>
  </w:num>
  <w:num w:numId="10">
    <w:abstractNumId w:val="0"/>
  </w:num>
  <w:num w:numId="11">
    <w:abstractNumId w:val="30"/>
  </w:num>
  <w:num w:numId="12">
    <w:abstractNumId w:val="8"/>
  </w:num>
  <w:num w:numId="13">
    <w:abstractNumId w:val="22"/>
  </w:num>
  <w:num w:numId="14">
    <w:abstractNumId w:val="17"/>
  </w:num>
  <w:num w:numId="15">
    <w:abstractNumId w:val="39"/>
  </w:num>
  <w:num w:numId="16">
    <w:abstractNumId w:val="20"/>
  </w:num>
  <w:num w:numId="17">
    <w:abstractNumId w:val="37"/>
  </w:num>
  <w:num w:numId="18">
    <w:abstractNumId w:val="23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19"/>
  </w:num>
  <w:num w:numId="24">
    <w:abstractNumId w:val="34"/>
  </w:num>
  <w:num w:numId="25">
    <w:abstractNumId w:val="33"/>
  </w:num>
  <w:num w:numId="26">
    <w:abstractNumId w:val="27"/>
  </w:num>
  <w:num w:numId="27">
    <w:abstractNumId w:val="5"/>
  </w:num>
  <w:num w:numId="28">
    <w:abstractNumId w:val="14"/>
  </w:num>
  <w:num w:numId="29">
    <w:abstractNumId w:val="10"/>
  </w:num>
  <w:num w:numId="30">
    <w:abstractNumId w:val="21"/>
  </w:num>
  <w:num w:numId="31">
    <w:abstractNumId w:val="36"/>
  </w:num>
  <w:num w:numId="32">
    <w:abstractNumId w:val="40"/>
  </w:num>
  <w:num w:numId="33">
    <w:abstractNumId w:val="32"/>
  </w:num>
  <w:num w:numId="34">
    <w:abstractNumId w:val="9"/>
  </w:num>
  <w:num w:numId="35">
    <w:abstractNumId w:val="28"/>
  </w:num>
  <w:num w:numId="36">
    <w:abstractNumId w:val="4"/>
  </w:num>
  <w:num w:numId="37">
    <w:abstractNumId w:val="7"/>
  </w:num>
  <w:num w:numId="38">
    <w:abstractNumId w:val="1"/>
  </w:num>
  <w:num w:numId="39">
    <w:abstractNumId w:val="3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0382"/>
    <w:rsid w:val="00424200"/>
    <w:rsid w:val="00444746"/>
    <w:rsid w:val="00476EF0"/>
    <w:rsid w:val="004808DA"/>
    <w:rsid w:val="004D5EB9"/>
    <w:rsid w:val="00596B1E"/>
    <w:rsid w:val="00597AC3"/>
    <w:rsid w:val="005F54C7"/>
    <w:rsid w:val="006A7A81"/>
    <w:rsid w:val="006F3811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B52B7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21F1"/>
    <w:rsid w:val="00C37854"/>
    <w:rsid w:val="00C47721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DD954-D051-42EF-992E-D9FA2EF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ladkikh</cp:lastModifiedBy>
  <cp:revision>9</cp:revision>
  <cp:lastPrinted>2015-06-01T09:02:00Z</cp:lastPrinted>
  <dcterms:created xsi:type="dcterms:W3CDTF">2021-05-28T09:38:00Z</dcterms:created>
  <dcterms:modified xsi:type="dcterms:W3CDTF">2021-06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